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F19" w:rsidRDefault="00854F19" w:rsidP="009F2589">
      <w:pPr>
        <w:jc w:val="center"/>
      </w:pPr>
      <w:bookmarkStart w:id="0" w:name="_GoBack"/>
      <w:bookmarkEnd w:id="0"/>
    </w:p>
    <w:p w:rsidR="005077C5" w:rsidRDefault="005077C5" w:rsidP="009F2589">
      <w:pPr>
        <w:jc w:val="center"/>
      </w:pPr>
    </w:p>
    <w:p w:rsidR="006D3147" w:rsidRDefault="005077C5" w:rsidP="005077C5">
      <w:pPr>
        <w:spacing w:after="160" w:line="259" w:lineRule="auto"/>
        <w:jc w:val="center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 w:rsidRPr="005077C5">
        <w:rPr>
          <w:rFonts w:eastAsia="Calibri"/>
          <w:b/>
          <w:bCs/>
          <w:i/>
          <w:sz w:val="26"/>
          <w:szCs w:val="26"/>
          <w:u w:val="single"/>
          <w:lang w:eastAsia="en-US"/>
        </w:rPr>
        <w:t xml:space="preserve">TERMO DE </w:t>
      </w:r>
      <w:r w:rsidR="006D3147">
        <w:rPr>
          <w:rFonts w:eastAsia="Calibri"/>
          <w:b/>
          <w:bCs/>
          <w:i/>
          <w:sz w:val="26"/>
          <w:szCs w:val="26"/>
          <w:u w:val="single"/>
          <w:lang w:eastAsia="en-US"/>
        </w:rPr>
        <w:t xml:space="preserve">RESPONSABILIDADE DO PROGRAMA </w:t>
      </w:r>
    </w:p>
    <w:p w:rsidR="005077C5" w:rsidRPr="005077C5" w:rsidRDefault="006D3147" w:rsidP="005077C5">
      <w:pPr>
        <w:spacing w:after="160" w:line="259" w:lineRule="auto"/>
        <w:jc w:val="center"/>
        <w:rPr>
          <w:rFonts w:eastAsia="Calibri"/>
          <w:b/>
          <w:bCs/>
          <w:i/>
          <w:sz w:val="26"/>
          <w:szCs w:val="26"/>
          <w:u w:val="single"/>
          <w:lang w:eastAsia="en-US"/>
        </w:rPr>
      </w:pPr>
      <w:r>
        <w:rPr>
          <w:rFonts w:eastAsia="Calibri"/>
          <w:b/>
          <w:bCs/>
          <w:i/>
          <w:sz w:val="26"/>
          <w:szCs w:val="26"/>
          <w:u w:val="single"/>
          <w:lang w:eastAsia="en-US"/>
        </w:rPr>
        <w:t>EXCELENCIA NA EDUCAÇÃO 201</w:t>
      </w:r>
      <w:r w:rsidR="007944F9">
        <w:rPr>
          <w:rFonts w:eastAsia="Calibri"/>
          <w:b/>
          <w:bCs/>
          <w:i/>
          <w:sz w:val="26"/>
          <w:szCs w:val="26"/>
          <w:u w:val="single"/>
          <w:lang w:eastAsia="en-US"/>
        </w:rPr>
        <w:t>9</w:t>
      </w:r>
      <w:r>
        <w:rPr>
          <w:rFonts w:eastAsia="Calibri"/>
          <w:b/>
          <w:bCs/>
          <w:i/>
          <w:sz w:val="26"/>
          <w:szCs w:val="26"/>
          <w:u w:val="single"/>
          <w:lang w:eastAsia="en-US"/>
        </w:rPr>
        <w:t>/0</w:t>
      </w:r>
      <w:r w:rsidR="007944F9">
        <w:rPr>
          <w:rFonts w:eastAsia="Calibri"/>
          <w:b/>
          <w:bCs/>
          <w:i/>
          <w:sz w:val="26"/>
          <w:szCs w:val="26"/>
          <w:u w:val="single"/>
          <w:lang w:eastAsia="en-US"/>
        </w:rPr>
        <w:t>1</w:t>
      </w:r>
      <w:r>
        <w:rPr>
          <w:rFonts w:eastAsia="Calibri"/>
          <w:b/>
          <w:bCs/>
          <w:i/>
          <w:sz w:val="26"/>
          <w:szCs w:val="26"/>
          <w:u w:val="single"/>
          <w:lang w:eastAsia="en-US"/>
        </w:rPr>
        <w:t>.</w:t>
      </w:r>
    </w:p>
    <w:p w:rsidR="005077C5" w:rsidRPr="005077C5" w:rsidRDefault="005077C5" w:rsidP="005077C5">
      <w:pPr>
        <w:spacing w:after="160" w:line="259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br/>
      </w:r>
      <w:r w:rsidRPr="005077C5">
        <w:rPr>
          <w:rFonts w:eastAsia="Calibri"/>
          <w:i/>
          <w:sz w:val="26"/>
          <w:szCs w:val="26"/>
          <w:lang w:eastAsia="en-US"/>
        </w:rPr>
        <w:br/>
        <w:t xml:space="preserve">Eu, </w:t>
      </w:r>
      <w:r>
        <w:rPr>
          <w:rFonts w:eastAsia="Calibri"/>
          <w:b/>
          <w:i/>
          <w:sz w:val="26"/>
          <w:szCs w:val="26"/>
          <w:lang w:eastAsia="en-US"/>
        </w:rPr>
        <w:t>___________________________________________________________________</w:t>
      </w:r>
      <w:r w:rsidRPr="005077C5">
        <w:rPr>
          <w:rFonts w:eastAsia="Calibri"/>
          <w:i/>
          <w:sz w:val="26"/>
          <w:szCs w:val="26"/>
          <w:lang w:eastAsia="en-US"/>
        </w:rPr>
        <w:t>, brasileir</w:t>
      </w:r>
      <w:r>
        <w:rPr>
          <w:rFonts w:eastAsia="Calibri"/>
          <w:i/>
          <w:sz w:val="26"/>
          <w:szCs w:val="26"/>
          <w:lang w:eastAsia="en-US"/>
        </w:rPr>
        <w:t>o(</w:t>
      </w:r>
      <w:r w:rsidRPr="005077C5">
        <w:rPr>
          <w:rFonts w:eastAsia="Calibri"/>
          <w:i/>
          <w:sz w:val="26"/>
          <w:szCs w:val="26"/>
          <w:lang w:eastAsia="en-US"/>
        </w:rPr>
        <w:t>a</w:t>
      </w:r>
      <w:r>
        <w:rPr>
          <w:rFonts w:eastAsia="Calibri"/>
          <w:i/>
          <w:sz w:val="26"/>
          <w:szCs w:val="26"/>
          <w:lang w:eastAsia="en-US"/>
        </w:rPr>
        <w:t>)</w:t>
      </w:r>
      <w:r w:rsidRPr="005077C5">
        <w:rPr>
          <w:rFonts w:eastAsia="Calibri"/>
          <w:i/>
          <w:sz w:val="26"/>
          <w:szCs w:val="26"/>
          <w:lang w:eastAsia="en-US"/>
        </w:rPr>
        <w:t xml:space="preserve">, inscrito(a) no CPF sob o nº </w:t>
      </w:r>
      <w:r>
        <w:rPr>
          <w:rFonts w:eastAsia="Calibri"/>
          <w:i/>
          <w:sz w:val="26"/>
          <w:szCs w:val="26"/>
          <w:lang w:eastAsia="en-US"/>
        </w:rPr>
        <w:t>_______________________</w:t>
      </w:r>
      <w:r w:rsidRPr="005077C5">
        <w:rPr>
          <w:rFonts w:eastAsia="Calibri"/>
          <w:i/>
          <w:sz w:val="26"/>
          <w:szCs w:val="26"/>
          <w:lang w:eastAsia="en-US"/>
        </w:rPr>
        <w:t xml:space="preserve"> e no RG </w:t>
      </w:r>
      <w:r>
        <w:rPr>
          <w:rFonts w:eastAsia="Calibri"/>
          <w:i/>
          <w:sz w:val="26"/>
          <w:szCs w:val="26"/>
          <w:lang w:eastAsia="en-US"/>
        </w:rPr>
        <w:t>________</w:t>
      </w:r>
      <w:r w:rsidRPr="005077C5">
        <w:rPr>
          <w:rFonts w:eastAsia="Calibri"/>
          <w:i/>
          <w:sz w:val="26"/>
          <w:szCs w:val="26"/>
          <w:lang w:eastAsia="en-US"/>
        </w:rPr>
        <w:t xml:space="preserve">, residente e domiciliado(a) à </w:t>
      </w:r>
      <w:r>
        <w:rPr>
          <w:rFonts w:eastAsia="Calibri"/>
          <w:i/>
          <w:sz w:val="26"/>
          <w:szCs w:val="26"/>
          <w:lang w:eastAsia="en-US"/>
        </w:rPr>
        <w:t>_______________________________</w:t>
      </w:r>
      <w:r w:rsidR="009C5F0F">
        <w:rPr>
          <w:rFonts w:eastAsia="Calibri"/>
          <w:i/>
          <w:sz w:val="26"/>
          <w:szCs w:val="26"/>
          <w:lang w:eastAsia="en-US"/>
        </w:rPr>
        <w:t>_</w:t>
      </w:r>
      <w:r>
        <w:rPr>
          <w:rFonts w:eastAsia="Calibri"/>
          <w:i/>
          <w:sz w:val="26"/>
          <w:szCs w:val="26"/>
          <w:lang w:eastAsia="en-US"/>
        </w:rPr>
        <w:t>__________________</w:t>
      </w:r>
      <w:r w:rsidRPr="005077C5">
        <w:rPr>
          <w:rFonts w:eastAsia="Calibri"/>
          <w:i/>
          <w:sz w:val="26"/>
          <w:szCs w:val="26"/>
          <w:lang w:eastAsia="en-US"/>
        </w:rPr>
        <w:t xml:space="preserve">, </w:t>
      </w:r>
      <w:r>
        <w:rPr>
          <w:rFonts w:eastAsia="Calibri"/>
          <w:i/>
          <w:sz w:val="26"/>
          <w:szCs w:val="26"/>
          <w:lang w:eastAsia="en-US"/>
        </w:rPr>
        <w:t>Guaraí – TO, acadêmico</w:t>
      </w:r>
      <w:r w:rsidRPr="005077C5">
        <w:rPr>
          <w:rFonts w:eastAsia="Calibri"/>
          <w:i/>
          <w:sz w:val="26"/>
          <w:szCs w:val="26"/>
          <w:lang w:eastAsia="en-US"/>
        </w:rPr>
        <w:t xml:space="preserve">(a) do curso </w:t>
      </w:r>
      <w:r>
        <w:rPr>
          <w:rFonts w:eastAsia="Calibri"/>
          <w:i/>
          <w:sz w:val="26"/>
          <w:szCs w:val="26"/>
          <w:lang w:eastAsia="en-US"/>
        </w:rPr>
        <w:t>___________________</w:t>
      </w:r>
      <w:r w:rsidR="009C5F0F">
        <w:rPr>
          <w:rFonts w:eastAsia="Calibri"/>
          <w:i/>
          <w:sz w:val="26"/>
          <w:szCs w:val="26"/>
          <w:lang w:eastAsia="en-US"/>
        </w:rPr>
        <w:t>_________</w:t>
      </w:r>
      <w:r>
        <w:rPr>
          <w:rFonts w:eastAsia="Calibri"/>
          <w:i/>
          <w:sz w:val="26"/>
          <w:szCs w:val="26"/>
          <w:lang w:eastAsia="en-US"/>
        </w:rPr>
        <w:t>______________</w:t>
      </w:r>
      <w:r w:rsidRPr="005077C5">
        <w:rPr>
          <w:rFonts w:eastAsia="Calibri"/>
          <w:i/>
          <w:sz w:val="26"/>
          <w:szCs w:val="26"/>
          <w:lang w:eastAsia="en-US"/>
        </w:rPr>
        <w:t xml:space="preserve">, matrícula nº </w:t>
      </w:r>
      <w:r>
        <w:rPr>
          <w:rFonts w:eastAsia="Calibri"/>
          <w:i/>
          <w:sz w:val="26"/>
          <w:szCs w:val="26"/>
          <w:lang w:eastAsia="en-US"/>
        </w:rPr>
        <w:t>_____________</w:t>
      </w:r>
      <w:r w:rsidRPr="005077C5">
        <w:rPr>
          <w:rFonts w:eastAsia="Calibri"/>
          <w:i/>
          <w:sz w:val="26"/>
          <w:szCs w:val="26"/>
          <w:lang w:eastAsia="en-US"/>
        </w:rPr>
        <w:t xml:space="preserve">, da Faculdade Guaraí, tenho ciência das obrigações inerentes à bolsa de estudos que me é concedida pelo Programa Excelência na Educação, vinculado a Prefeitura Municipal de Guaraí - TO, pessoa jurídica de direito público, inscrita no CNPJ sob o nº 02.070.548/0001-33, com sede na Av. Bernardo </w:t>
      </w:r>
      <w:proofErr w:type="spellStart"/>
      <w:r w:rsidRPr="005077C5">
        <w:rPr>
          <w:rFonts w:eastAsia="Calibri"/>
          <w:i/>
          <w:sz w:val="26"/>
          <w:szCs w:val="26"/>
          <w:lang w:eastAsia="en-US"/>
        </w:rPr>
        <w:t>Sayão</w:t>
      </w:r>
      <w:proofErr w:type="spellEnd"/>
      <w:r w:rsidRPr="005077C5">
        <w:rPr>
          <w:rFonts w:eastAsia="Calibri"/>
          <w:i/>
          <w:sz w:val="26"/>
          <w:szCs w:val="26"/>
          <w:lang w:eastAsia="en-US"/>
        </w:rPr>
        <w:t>, s/nº. – Centro, Guaraí - TO, nos seguintes termos.</w:t>
      </w:r>
    </w:p>
    <w:p w:rsidR="005077C5" w:rsidRPr="005077C5" w:rsidRDefault="005077C5" w:rsidP="005077C5">
      <w:pPr>
        <w:spacing w:after="160" w:line="259" w:lineRule="auto"/>
        <w:jc w:val="both"/>
        <w:rPr>
          <w:rFonts w:eastAsia="Calibri"/>
          <w:i/>
          <w:sz w:val="26"/>
          <w:szCs w:val="26"/>
          <w:lang w:eastAsia="en-US"/>
        </w:rPr>
      </w:pPr>
    </w:p>
    <w:p w:rsidR="005077C5" w:rsidRPr="005077C5" w:rsidRDefault="005077C5" w:rsidP="005077C5">
      <w:pPr>
        <w:numPr>
          <w:ilvl w:val="0"/>
          <w:numId w:val="7"/>
        </w:numPr>
        <w:spacing w:after="160" w:line="259" w:lineRule="auto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 xml:space="preserve">A Prefeitura Municipal de Guaraí – TO, através do Programa Excelência na Educação, concederá bolsa de estudo para graduação no valor correspondente </w:t>
      </w:r>
      <w:proofErr w:type="gramStart"/>
      <w:r w:rsidRPr="005077C5">
        <w:rPr>
          <w:rFonts w:eastAsia="Calibri"/>
          <w:i/>
          <w:sz w:val="26"/>
          <w:szCs w:val="26"/>
          <w:lang w:eastAsia="en-US"/>
        </w:rPr>
        <w:t>a  2</w:t>
      </w:r>
      <w:r>
        <w:rPr>
          <w:rFonts w:eastAsia="Calibri"/>
          <w:i/>
          <w:sz w:val="26"/>
          <w:szCs w:val="26"/>
          <w:lang w:eastAsia="en-US"/>
        </w:rPr>
        <w:t>0</w:t>
      </w:r>
      <w:proofErr w:type="gramEnd"/>
      <w:r w:rsidRPr="005077C5">
        <w:rPr>
          <w:rFonts w:eastAsia="Calibri"/>
          <w:i/>
          <w:sz w:val="26"/>
          <w:szCs w:val="26"/>
          <w:lang w:eastAsia="en-US"/>
        </w:rPr>
        <w:t>% (vinte por cento) da mensalidade, para o acadêmico mencionado acima, regularmente matriculado no Instituto Educacional Santa Catarina – IESC, pelo prazo de 06 (seis) meses.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br/>
        <w:t>2. O repasse do valor da bolsa de estudo será efetuado diretamente ao Instituto Educacional Santa Catarina – IESC, mediante à celebração do respectivo convênio.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br/>
        <w:t>3. O(a) aluno(a) beneficiado</w:t>
      </w:r>
      <w:r>
        <w:rPr>
          <w:rFonts w:eastAsia="Calibri"/>
          <w:i/>
          <w:sz w:val="26"/>
          <w:szCs w:val="26"/>
          <w:lang w:eastAsia="en-US"/>
        </w:rPr>
        <w:t>(a)</w:t>
      </w:r>
      <w:r w:rsidRPr="005077C5">
        <w:rPr>
          <w:rFonts w:eastAsia="Calibri"/>
          <w:i/>
          <w:sz w:val="26"/>
          <w:szCs w:val="26"/>
          <w:lang w:eastAsia="en-US"/>
        </w:rPr>
        <w:t xml:space="preserve"> com bolsa de estudo pelo Programa Excelência deverá prestar serviços de </w:t>
      </w:r>
      <w:proofErr w:type="gramStart"/>
      <w:r w:rsidRPr="005077C5">
        <w:rPr>
          <w:rFonts w:eastAsia="Calibri"/>
          <w:i/>
          <w:sz w:val="26"/>
          <w:szCs w:val="26"/>
          <w:lang w:eastAsia="en-US"/>
        </w:rPr>
        <w:t>contrapartida  durante</w:t>
      </w:r>
      <w:proofErr w:type="gramEnd"/>
      <w:r w:rsidRPr="005077C5">
        <w:rPr>
          <w:rFonts w:eastAsia="Calibri"/>
          <w:i/>
          <w:sz w:val="26"/>
          <w:szCs w:val="26"/>
          <w:lang w:eastAsia="en-US"/>
        </w:rPr>
        <w:t xml:space="preserve"> o curso, em entidades ou  instituições locais definidos pelo Comitê Gestor do Programa, de acordo com a  natureza da área do seu curso, ou em projetos de pesquisa, definidos pelo Comitê.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>4. O(a) aluno(a) beneficiado</w:t>
      </w:r>
      <w:r>
        <w:rPr>
          <w:rFonts w:eastAsia="Calibri"/>
          <w:i/>
          <w:sz w:val="26"/>
          <w:szCs w:val="26"/>
          <w:lang w:eastAsia="en-US"/>
        </w:rPr>
        <w:t>(a)</w:t>
      </w:r>
      <w:r w:rsidRPr="005077C5">
        <w:rPr>
          <w:rFonts w:eastAsia="Calibri"/>
          <w:i/>
          <w:sz w:val="26"/>
          <w:szCs w:val="26"/>
          <w:lang w:eastAsia="en-US"/>
        </w:rPr>
        <w:t xml:space="preserve"> com bolsa de estudo do Programa Excelência se obriga a: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>I – frequentar assiduamente às aulas, observando o percentual mínimo da Instituição por semestre;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 xml:space="preserve">II – não ter reprovação em qualquer disciplina </w:t>
      </w:r>
      <w:proofErr w:type="gramStart"/>
      <w:r w:rsidRPr="005077C5">
        <w:rPr>
          <w:rFonts w:eastAsia="Calibri"/>
          <w:i/>
          <w:sz w:val="26"/>
          <w:szCs w:val="26"/>
          <w:lang w:eastAsia="en-US"/>
        </w:rPr>
        <w:t>durante  o</w:t>
      </w:r>
      <w:proofErr w:type="gramEnd"/>
      <w:r w:rsidRPr="005077C5">
        <w:rPr>
          <w:rFonts w:eastAsia="Calibri"/>
          <w:i/>
          <w:sz w:val="26"/>
          <w:szCs w:val="26"/>
          <w:lang w:eastAsia="en-US"/>
        </w:rPr>
        <w:t xml:space="preserve"> período  em que estiver na condição de bolsista;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>III – não efetuar trancamento de matrícula.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br/>
        <w:t>5. O benefício do Programa Excelência na Educação será automaticamente cancelado nos seguintes casos: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 xml:space="preserve">I – </w:t>
      </w:r>
      <w:proofErr w:type="gramStart"/>
      <w:r w:rsidRPr="005077C5">
        <w:rPr>
          <w:rFonts w:eastAsia="Calibri"/>
          <w:i/>
          <w:sz w:val="26"/>
          <w:szCs w:val="26"/>
          <w:lang w:eastAsia="en-US"/>
        </w:rPr>
        <w:t>pelo</w:t>
      </w:r>
      <w:proofErr w:type="gramEnd"/>
      <w:r w:rsidRPr="005077C5">
        <w:rPr>
          <w:rFonts w:eastAsia="Calibri"/>
          <w:i/>
          <w:sz w:val="26"/>
          <w:szCs w:val="26"/>
          <w:lang w:eastAsia="en-US"/>
        </w:rPr>
        <w:t xml:space="preserve"> descumprimento das condições estabelecidas no item 4;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 xml:space="preserve">II – </w:t>
      </w:r>
      <w:proofErr w:type="gramStart"/>
      <w:r w:rsidRPr="005077C5">
        <w:rPr>
          <w:rFonts w:eastAsia="Calibri"/>
          <w:i/>
          <w:sz w:val="26"/>
          <w:szCs w:val="26"/>
          <w:lang w:eastAsia="en-US"/>
        </w:rPr>
        <w:t>por</w:t>
      </w:r>
      <w:proofErr w:type="gramEnd"/>
      <w:r w:rsidRPr="005077C5">
        <w:rPr>
          <w:rFonts w:eastAsia="Calibri"/>
          <w:i/>
          <w:sz w:val="26"/>
          <w:szCs w:val="26"/>
          <w:lang w:eastAsia="en-US"/>
        </w:rPr>
        <w:t xml:space="preserve"> fraude, falsificação e/ou omissão de dados no cadastro de inscrição ou procedimento administrativo, que apurado e comprovado, obriga o beneficiário à devolução dos valores recebidos aos cofres públicos, sob pena de inscrição em dívida ativa;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>III – por morte do beneficiário.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 xml:space="preserve"> </w:t>
      </w:r>
      <w:r w:rsidRPr="005077C5">
        <w:rPr>
          <w:rFonts w:eastAsia="Calibri"/>
          <w:i/>
          <w:sz w:val="26"/>
          <w:szCs w:val="26"/>
          <w:lang w:eastAsia="en-US"/>
        </w:rPr>
        <w:br/>
        <w:t>6. Qualquer das partes poderá rescindir o presente ajuste mediante aviso à outra parte com 30 (trinta) dias de antecedência, apresentando os motivos da decisão.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br/>
        <w:t>8. Fica eleito o foro de Guaraí - TO, para dirimir quaisquer controvérsias que o presente termo possa suscitar.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center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br/>
      </w:r>
      <w:r w:rsidRPr="005077C5">
        <w:rPr>
          <w:rFonts w:eastAsia="Calibri"/>
          <w:i/>
          <w:sz w:val="26"/>
          <w:szCs w:val="26"/>
          <w:lang w:eastAsia="en-US"/>
        </w:rPr>
        <w:br/>
        <w:t xml:space="preserve">Guaraí – TO, </w:t>
      </w:r>
      <w:r w:rsidR="00F85A15">
        <w:rPr>
          <w:rFonts w:eastAsia="Calibri"/>
          <w:i/>
          <w:sz w:val="26"/>
          <w:szCs w:val="26"/>
          <w:lang w:eastAsia="en-US"/>
        </w:rPr>
        <w:t>20 de fevereiro de 2019.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center"/>
        <w:rPr>
          <w:rFonts w:eastAsia="Calibri"/>
          <w:i/>
          <w:sz w:val="26"/>
          <w:szCs w:val="26"/>
          <w:lang w:eastAsia="en-US"/>
        </w:rPr>
      </w:pPr>
    </w:p>
    <w:p w:rsidR="005077C5" w:rsidRPr="005077C5" w:rsidRDefault="005077C5" w:rsidP="005077C5">
      <w:pPr>
        <w:spacing w:after="160" w:line="259" w:lineRule="auto"/>
        <w:ind w:left="720"/>
        <w:contextualSpacing/>
        <w:jc w:val="center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br/>
        <w:t>_____________________________________________</w:t>
      </w:r>
    </w:p>
    <w:p w:rsidR="005077C5" w:rsidRPr="005077C5" w:rsidRDefault="005077C5" w:rsidP="005077C5">
      <w:pPr>
        <w:spacing w:after="160" w:line="259" w:lineRule="auto"/>
        <w:jc w:val="center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>Bolsista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center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br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  <w:t>______________________________________________</w:t>
      </w:r>
      <w:r w:rsidRPr="005077C5">
        <w:rPr>
          <w:rFonts w:eastAsia="Calibri"/>
          <w:i/>
          <w:sz w:val="26"/>
          <w:szCs w:val="26"/>
          <w:lang w:eastAsia="en-US"/>
        </w:rPr>
        <w:br/>
      </w:r>
      <w:proofErr w:type="spellStart"/>
      <w:r w:rsidRPr="005077C5">
        <w:rPr>
          <w:rFonts w:eastAsia="Calibri"/>
          <w:i/>
          <w:sz w:val="26"/>
          <w:szCs w:val="26"/>
          <w:lang w:eastAsia="en-US"/>
        </w:rPr>
        <w:t>Lires</w:t>
      </w:r>
      <w:proofErr w:type="spellEnd"/>
      <w:r w:rsidRPr="005077C5">
        <w:rPr>
          <w:rFonts w:eastAsia="Calibri"/>
          <w:i/>
          <w:sz w:val="26"/>
          <w:szCs w:val="26"/>
          <w:lang w:eastAsia="en-US"/>
        </w:rPr>
        <w:t xml:space="preserve"> Teresa Ferneda</w:t>
      </w:r>
      <w:r w:rsidRPr="005077C5">
        <w:rPr>
          <w:rFonts w:eastAsia="Calibri"/>
          <w:i/>
          <w:sz w:val="26"/>
          <w:szCs w:val="26"/>
          <w:lang w:eastAsia="en-US"/>
        </w:rPr>
        <w:br/>
        <w:t>Prefeita Municipal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center"/>
        <w:rPr>
          <w:rFonts w:eastAsia="Calibri"/>
          <w:i/>
          <w:sz w:val="26"/>
          <w:szCs w:val="26"/>
          <w:lang w:eastAsia="en-US"/>
        </w:rPr>
      </w:pPr>
    </w:p>
    <w:p w:rsidR="005077C5" w:rsidRPr="005077C5" w:rsidRDefault="005077C5" w:rsidP="005077C5">
      <w:pPr>
        <w:spacing w:after="160" w:line="259" w:lineRule="auto"/>
        <w:ind w:left="720"/>
        <w:contextualSpacing/>
        <w:jc w:val="center"/>
        <w:rPr>
          <w:rFonts w:eastAsia="Calibri"/>
          <w:i/>
          <w:sz w:val="26"/>
          <w:szCs w:val="26"/>
          <w:lang w:eastAsia="en-US"/>
        </w:rPr>
      </w:pPr>
    </w:p>
    <w:p w:rsidR="005077C5" w:rsidRPr="005077C5" w:rsidRDefault="005077C5" w:rsidP="005077C5">
      <w:pPr>
        <w:spacing w:after="160" w:line="259" w:lineRule="auto"/>
        <w:ind w:left="720"/>
        <w:contextualSpacing/>
        <w:jc w:val="center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</w:r>
      <w:r w:rsidRPr="005077C5">
        <w:rPr>
          <w:rFonts w:eastAsia="Calibri"/>
          <w:i/>
          <w:sz w:val="26"/>
          <w:szCs w:val="26"/>
          <w:lang w:eastAsia="en-US"/>
        </w:rPr>
        <w:softHyphen/>
        <w:t>__________________________________________</w:t>
      </w:r>
    </w:p>
    <w:p w:rsidR="007944F9" w:rsidRDefault="007944F9" w:rsidP="005077C5">
      <w:pPr>
        <w:spacing w:after="160" w:line="259" w:lineRule="auto"/>
        <w:ind w:left="720"/>
        <w:contextualSpacing/>
        <w:jc w:val="center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>Vilma Maria Ferreira da Silva</w:t>
      </w:r>
    </w:p>
    <w:p w:rsidR="005077C5" w:rsidRPr="005077C5" w:rsidRDefault="005077C5" w:rsidP="005077C5">
      <w:pPr>
        <w:spacing w:after="160" w:line="259" w:lineRule="auto"/>
        <w:ind w:left="720"/>
        <w:contextualSpacing/>
        <w:jc w:val="center"/>
        <w:rPr>
          <w:rFonts w:eastAsia="Calibri"/>
          <w:i/>
          <w:sz w:val="26"/>
          <w:szCs w:val="26"/>
          <w:lang w:eastAsia="en-US"/>
        </w:rPr>
      </w:pPr>
      <w:r w:rsidRPr="005077C5">
        <w:rPr>
          <w:rFonts w:eastAsia="Calibri"/>
          <w:i/>
          <w:sz w:val="26"/>
          <w:szCs w:val="26"/>
          <w:lang w:eastAsia="en-US"/>
        </w:rPr>
        <w:t>Presidente do Comitê Gestor</w:t>
      </w:r>
    </w:p>
    <w:p w:rsidR="005077C5" w:rsidRPr="005077C5" w:rsidRDefault="005077C5" w:rsidP="005077C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7C5" w:rsidRDefault="005077C5" w:rsidP="009F2589">
      <w:pPr>
        <w:jc w:val="center"/>
      </w:pPr>
    </w:p>
    <w:sectPr w:rsidR="005077C5" w:rsidSect="009F258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127" w:right="708" w:bottom="1418" w:left="851" w:header="142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A35" w:rsidRDefault="00E32A35" w:rsidP="00D621EA">
      <w:r>
        <w:separator/>
      </w:r>
    </w:p>
  </w:endnote>
  <w:endnote w:type="continuationSeparator" w:id="0">
    <w:p w:rsidR="00E32A35" w:rsidRDefault="00E32A35" w:rsidP="00D6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D7D" w:rsidRDefault="00522D7D" w:rsidP="00073C4F">
    <w:pPr>
      <w:pStyle w:val="Rodap"/>
      <w:ind w:left="-993" w:right="-426"/>
      <w:rPr>
        <w:b/>
        <w:bCs/>
        <w:i/>
        <w:iCs/>
        <w:sz w:val="22"/>
        <w:lang w:val="pt-PT"/>
      </w:rPr>
    </w:pPr>
  </w:p>
  <w:p w:rsidR="00522D7D" w:rsidRDefault="00522D7D" w:rsidP="000B4AF7">
    <w:pPr>
      <w:pStyle w:val="Rodap"/>
      <w:ind w:left="-993" w:right="-426"/>
      <w:jc w:val="center"/>
      <w:rPr>
        <w:b/>
        <w:bCs/>
        <w:i/>
        <w:iCs/>
        <w:sz w:val="22"/>
        <w:lang w:val="pt-PT"/>
      </w:rPr>
    </w:pPr>
    <w:r>
      <w:rPr>
        <w:b/>
        <w:bCs/>
        <w:i/>
        <w:iCs/>
        <w:sz w:val="22"/>
        <w:lang w:val="pt-PT"/>
      </w:rPr>
      <w:t xml:space="preserve">                       </w:t>
    </w:r>
    <w:r w:rsidRPr="00073C4F">
      <w:rPr>
        <w:b/>
        <w:bCs/>
        <w:i/>
        <w:iCs/>
        <w:sz w:val="22"/>
        <w:lang w:val="pt-PT"/>
      </w:rPr>
      <w:t xml:space="preserve">Av. Bernardo Sayão, s/nº - Centro, Praça: Euclides L. Rodrigues, Paço Municipal: Pacífico Silva, </w:t>
    </w:r>
  </w:p>
  <w:p w:rsidR="00522D7D" w:rsidRPr="008C7981" w:rsidRDefault="00522D7D" w:rsidP="008C7981">
    <w:pPr>
      <w:pStyle w:val="Rodap"/>
      <w:ind w:left="567" w:right="-426"/>
      <w:jc w:val="center"/>
      <w:rPr>
        <w:b/>
        <w:bCs/>
        <w:i/>
        <w:iCs/>
        <w:sz w:val="22"/>
        <w:lang w:val="en-US"/>
      </w:rPr>
    </w:pPr>
    <w:r>
      <w:rPr>
        <w:b/>
        <w:bCs/>
        <w:i/>
        <w:iCs/>
        <w:sz w:val="22"/>
        <w:lang w:val="pt-PT"/>
      </w:rPr>
      <w:t>Telefone</w:t>
    </w:r>
    <w:r w:rsidRPr="008C7981">
      <w:rPr>
        <w:b/>
        <w:bCs/>
        <w:i/>
        <w:iCs/>
        <w:sz w:val="22"/>
        <w:lang w:val="en-US"/>
      </w:rPr>
      <w:t xml:space="preserve">: </w:t>
    </w:r>
    <w:r>
      <w:rPr>
        <w:b/>
        <w:bCs/>
        <w:i/>
        <w:iCs/>
        <w:sz w:val="22"/>
        <w:lang w:val="en-US"/>
      </w:rPr>
      <w:t xml:space="preserve">  </w:t>
    </w:r>
    <w:r w:rsidRPr="008C7981">
      <w:rPr>
        <w:b/>
        <w:bCs/>
        <w:i/>
        <w:iCs/>
        <w:sz w:val="22"/>
        <w:lang w:val="en-US"/>
      </w:rPr>
      <w:t xml:space="preserve">(0**63) 3464 – 1030,  Fax:  (63)  3464-1161,  CEP:  77.700-000,   </w:t>
    </w:r>
    <w:proofErr w:type="spellStart"/>
    <w:r w:rsidRPr="008C7981">
      <w:rPr>
        <w:b/>
        <w:bCs/>
        <w:i/>
        <w:iCs/>
        <w:sz w:val="22"/>
        <w:lang w:val="en-US"/>
      </w:rPr>
      <w:t>Guaraí</w:t>
    </w:r>
    <w:proofErr w:type="spellEnd"/>
    <w:r w:rsidRPr="008C7981">
      <w:rPr>
        <w:b/>
        <w:bCs/>
        <w:i/>
        <w:iCs/>
        <w:sz w:val="22"/>
        <w:lang w:val="en-US"/>
      </w:rPr>
      <w:t xml:space="preserve"> –TO,  gabinetedoprefeito@guarai.to.gov.br</w:t>
    </w:r>
  </w:p>
  <w:p w:rsidR="00522D7D" w:rsidRPr="008C7981" w:rsidRDefault="00522D7D" w:rsidP="00073C4F">
    <w:pPr>
      <w:pStyle w:val="Rodap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A35" w:rsidRDefault="00E32A35" w:rsidP="00D621EA">
      <w:r>
        <w:separator/>
      </w:r>
    </w:p>
  </w:footnote>
  <w:footnote w:type="continuationSeparator" w:id="0">
    <w:p w:rsidR="00E32A35" w:rsidRDefault="00E32A35" w:rsidP="00D6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D7D" w:rsidRDefault="00E32A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8032" o:spid="_x0000_s2061" type="#_x0000_t75" style="position:absolute;margin-left:0;margin-top:0;width:346.2pt;height:158.4pt;z-index:-251657728;mso-position-horizontal:center;mso-position-horizontal-relative:margin;mso-position-vertical:center;mso-position-vertical-relative:margin" o:allowincell="f">
          <v:imagedata r:id="rId1" o:title="Logo Prefeitura Munici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D7D" w:rsidRDefault="00522D7D" w:rsidP="000A3477">
    <w:pPr>
      <w:rPr>
        <w:rFonts w:ascii="Arial" w:hAnsi="Arial" w:cs="Arial"/>
        <w:i/>
      </w:rPr>
    </w:pPr>
  </w:p>
  <w:p w:rsidR="00522D7D" w:rsidRDefault="00E32A35" w:rsidP="000A3477">
    <w:pPr>
      <w:rPr>
        <w:rFonts w:ascii="Arial" w:hAnsi="Arial" w:cs="Arial"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8033" o:spid="_x0000_s2063" type="#_x0000_t75" style="position:absolute;margin-left:418.1pt;margin-top:-78.45pt;width:96.85pt;height:45.75pt;z-index:-251654656;mso-position-horizontal-relative:margin;mso-position-vertical-relative:margin" o:allowincell="f">
          <v:imagedata r:id="rId1" o:title="Logo Prefeitura Municipal"/>
          <w10:wrap anchorx="margin" anchory="margin"/>
        </v:shape>
      </w:pict>
    </w:r>
  </w:p>
  <w:p w:rsidR="00522D7D" w:rsidRPr="00177F55" w:rsidRDefault="00522D7D" w:rsidP="000A3477">
    <w:pPr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A874ED4" wp14:editId="63E7FFDE">
          <wp:simplePos x="0" y="0"/>
          <wp:positionH relativeFrom="column">
            <wp:posOffset>78740</wp:posOffset>
          </wp:positionH>
          <wp:positionV relativeFrom="paragraph">
            <wp:posOffset>6985</wp:posOffset>
          </wp:positionV>
          <wp:extent cx="742950" cy="571500"/>
          <wp:effectExtent l="0" t="0" r="0" b="0"/>
          <wp:wrapSquare wrapText="bothSides"/>
          <wp:docPr id="1" name="Imagem 1" descr="Descrição: C:\Users\DAVAR\AppData\Local\Microsoft\Windows\INetCache\Content.Word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DAVAR\AppData\Local\Microsoft\Windows\INetCache\Content.Word\brasa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</w:rPr>
      <w:t xml:space="preserve">                                 </w:t>
    </w:r>
    <w:r w:rsidRPr="00177F55">
      <w:rPr>
        <w:rFonts w:ascii="Arial" w:hAnsi="Arial" w:cs="Arial"/>
        <w:b/>
        <w:sz w:val="32"/>
        <w:szCs w:val="32"/>
      </w:rPr>
      <w:t>PREFEITURA MUNICIPAL DE GUARAÍ</w:t>
    </w:r>
  </w:p>
  <w:p w:rsidR="00522D7D" w:rsidRPr="000A3477" w:rsidRDefault="00522D7D" w:rsidP="000A3477">
    <w:pPr>
      <w:pBdr>
        <w:bottom w:val="single" w:sz="12" w:space="1" w:color="auto"/>
      </w:pBdr>
      <w:rPr>
        <w:rFonts w:ascii="Arial" w:hAnsi="Arial" w:cs="Arial"/>
        <w:b/>
        <w:bCs/>
      </w:rPr>
    </w:pPr>
    <w:r w:rsidRPr="000A3477">
      <w:rPr>
        <w:rFonts w:ascii="Arial" w:hAnsi="Arial" w:cs="Arial"/>
        <w:b/>
        <w:bCs/>
      </w:rPr>
      <w:t xml:space="preserve">                    </w:t>
    </w:r>
    <w:r>
      <w:rPr>
        <w:rFonts w:ascii="Arial" w:hAnsi="Arial" w:cs="Arial"/>
        <w:b/>
        <w:bCs/>
      </w:rPr>
      <w:t xml:space="preserve">                      </w:t>
    </w:r>
    <w:r w:rsidRPr="000A3477">
      <w:rPr>
        <w:rFonts w:ascii="Arial" w:hAnsi="Arial" w:cs="Arial"/>
        <w:b/>
        <w:bCs/>
      </w:rPr>
      <w:t>EXCELÊNCIA PARA O CIDADÃO</w:t>
    </w:r>
  </w:p>
  <w:p w:rsidR="00522D7D" w:rsidRDefault="00522D7D" w:rsidP="000A3477">
    <w:pPr>
      <w:pBdr>
        <w:bottom w:val="single" w:sz="12" w:space="1" w:color="auto"/>
      </w:pBdr>
      <w:rPr>
        <w:rFonts w:ascii="Arial" w:hAnsi="Arial" w:cs="Arial"/>
        <w:b/>
        <w:bCs/>
      </w:rPr>
    </w:pPr>
    <w:r w:rsidRPr="000A3477">
      <w:rPr>
        <w:rFonts w:ascii="Arial" w:hAnsi="Arial" w:cs="Arial"/>
        <w:b/>
        <w:bCs/>
      </w:rPr>
      <w:t xml:space="preserve">                     </w:t>
    </w:r>
    <w:r>
      <w:rPr>
        <w:rFonts w:ascii="Arial" w:hAnsi="Arial" w:cs="Arial"/>
        <w:b/>
        <w:bCs/>
      </w:rPr>
      <w:t xml:space="preserve">                                 ADM: 2</w:t>
    </w:r>
    <w:r w:rsidRPr="000A3477">
      <w:rPr>
        <w:rFonts w:ascii="Arial" w:hAnsi="Arial" w:cs="Arial"/>
        <w:b/>
        <w:bCs/>
      </w:rPr>
      <w:t xml:space="preserve">017 A 2020   </w:t>
    </w:r>
  </w:p>
  <w:p w:rsidR="00522D7D" w:rsidRDefault="00522D7D" w:rsidP="00174FE8">
    <w:pPr>
      <w:pBdr>
        <w:bottom w:val="single" w:sz="12" w:space="1" w:color="auto"/>
      </w:pBd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OMITÊ </w:t>
    </w:r>
    <w:proofErr w:type="gramStart"/>
    <w:r>
      <w:rPr>
        <w:rFonts w:ascii="Arial" w:hAnsi="Arial" w:cs="Arial"/>
        <w:b/>
        <w:bCs/>
      </w:rPr>
      <w:t>GESTOR  DO</w:t>
    </w:r>
    <w:proofErr w:type="gramEnd"/>
    <w:r>
      <w:rPr>
        <w:rFonts w:ascii="Arial" w:hAnsi="Arial" w:cs="Arial"/>
        <w:b/>
        <w:bCs/>
      </w:rPr>
      <w:t xml:space="preserve"> PROGRAMA EXCELENCIA NA EDUC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D7D" w:rsidRDefault="00E32A3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8031" o:spid="_x0000_s2060" type="#_x0000_t75" style="position:absolute;margin-left:0;margin-top:0;width:346.2pt;height:158.4pt;z-index:-251658752;mso-position-horizontal:center;mso-position-horizontal-relative:margin;mso-position-vertical:center;mso-position-vertical-relative:margin" o:allowincell="f">
          <v:imagedata r:id="rId1" o:title="Logo Prefeitura Municip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1CA2"/>
    <w:multiLevelType w:val="multilevel"/>
    <w:tmpl w:val="5A5A8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FE2D61"/>
    <w:multiLevelType w:val="hybridMultilevel"/>
    <w:tmpl w:val="9BDE19F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876FA"/>
    <w:multiLevelType w:val="hybridMultilevel"/>
    <w:tmpl w:val="7068E6C4"/>
    <w:lvl w:ilvl="0" w:tplc="0416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48C14CC5"/>
    <w:multiLevelType w:val="hybridMultilevel"/>
    <w:tmpl w:val="C8702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66E59"/>
    <w:multiLevelType w:val="multilevel"/>
    <w:tmpl w:val="857437D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6DF6510B"/>
    <w:multiLevelType w:val="hybridMultilevel"/>
    <w:tmpl w:val="4DF40F58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CF17A60"/>
    <w:multiLevelType w:val="hybridMultilevel"/>
    <w:tmpl w:val="6204D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EA"/>
    <w:rsid w:val="00002755"/>
    <w:rsid w:val="00005439"/>
    <w:rsid w:val="00005544"/>
    <w:rsid w:val="00013DA6"/>
    <w:rsid w:val="0001685C"/>
    <w:rsid w:val="00024D5F"/>
    <w:rsid w:val="00025A32"/>
    <w:rsid w:val="00032968"/>
    <w:rsid w:val="00037A01"/>
    <w:rsid w:val="000424EB"/>
    <w:rsid w:val="00043E0B"/>
    <w:rsid w:val="00044853"/>
    <w:rsid w:val="000452AF"/>
    <w:rsid w:val="00047778"/>
    <w:rsid w:val="00052D0E"/>
    <w:rsid w:val="00055C60"/>
    <w:rsid w:val="00057B4A"/>
    <w:rsid w:val="00066CF9"/>
    <w:rsid w:val="0007358D"/>
    <w:rsid w:val="00073C4F"/>
    <w:rsid w:val="000774C4"/>
    <w:rsid w:val="00081502"/>
    <w:rsid w:val="000821F9"/>
    <w:rsid w:val="0008390D"/>
    <w:rsid w:val="00084AEB"/>
    <w:rsid w:val="00091A80"/>
    <w:rsid w:val="00093144"/>
    <w:rsid w:val="00094777"/>
    <w:rsid w:val="00094BCF"/>
    <w:rsid w:val="000A2088"/>
    <w:rsid w:val="000A3477"/>
    <w:rsid w:val="000A3E59"/>
    <w:rsid w:val="000A47E7"/>
    <w:rsid w:val="000A6125"/>
    <w:rsid w:val="000B2C97"/>
    <w:rsid w:val="000B4AF7"/>
    <w:rsid w:val="000C2AE7"/>
    <w:rsid w:val="000C3743"/>
    <w:rsid w:val="000C4BFA"/>
    <w:rsid w:val="000D023B"/>
    <w:rsid w:val="000D17CE"/>
    <w:rsid w:val="000D262D"/>
    <w:rsid w:val="000E2FC5"/>
    <w:rsid w:val="000E5760"/>
    <w:rsid w:val="000E6F4D"/>
    <w:rsid w:val="000F1273"/>
    <w:rsid w:val="000F3005"/>
    <w:rsid w:val="000F33FA"/>
    <w:rsid w:val="000F4AC9"/>
    <w:rsid w:val="00103035"/>
    <w:rsid w:val="0010338C"/>
    <w:rsid w:val="00106C4B"/>
    <w:rsid w:val="00114F4F"/>
    <w:rsid w:val="001175F6"/>
    <w:rsid w:val="00120FCF"/>
    <w:rsid w:val="00122781"/>
    <w:rsid w:val="00122D45"/>
    <w:rsid w:val="00123FA5"/>
    <w:rsid w:val="00124F36"/>
    <w:rsid w:val="001333BF"/>
    <w:rsid w:val="00154721"/>
    <w:rsid w:val="00161D0B"/>
    <w:rsid w:val="00165FD1"/>
    <w:rsid w:val="00167C6B"/>
    <w:rsid w:val="00171B5B"/>
    <w:rsid w:val="0017275D"/>
    <w:rsid w:val="00174FE8"/>
    <w:rsid w:val="0017711A"/>
    <w:rsid w:val="00177F55"/>
    <w:rsid w:val="001821E5"/>
    <w:rsid w:val="00182B90"/>
    <w:rsid w:val="00185119"/>
    <w:rsid w:val="00185DAF"/>
    <w:rsid w:val="0019236F"/>
    <w:rsid w:val="00194803"/>
    <w:rsid w:val="00194AD4"/>
    <w:rsid w:val="001A1147"/>
    <w:rsid w:val="001A4F3A"/>
    <w:rsid w:val="001B29BA"/>
    <w:rsid w:val="001B3466"/>
    <w:rsid w:val="001C4648"/>
    <w:rsid w:val="001D04CD"/>
    <w:rsid w:val="001D662E"/>
    <w:rsid w:val="001D68BA"/>
    <w:rsid w:val="001E01F4"/>
    <w:rsid w:val="001E414E"/>
    <w:rsid w:val="001F11FF"/>
    <w:rsid w:val="001F15B0"/>
    <w:rsid w:val="001F3BD0"/>
    <w:rsid w:val="001F3E47"/>
    <w:rsid w:val="001F4316"/>
    <w:rsid w:val="001F471B"/>
    <w:rsid w:val="00202D64"/>
    <w:rsid w:val="00205A30"/>
    <w:rsid w:val="00206A8F"/>
    <w:rsid w:val="002207C8"/>
    <w:rsid w:val="00222A81"/>
    <w:rsid w:val="00243BFC"/>
    <w:rsid w:val="002449E4"/>
    <w:rsid w:val="00246725"/>
    <w:rsid w:val="002516D4"/>
    <w:rsid w:val="00255E37"/>
    <w:rsid w:val="002652A4"/>
    <w:rsid w:val="00266853"/>
    <w:rsid w:val="00270CA2"/>
    <w:rsid w:val="002728CE"/>
    <w:rsid w:val="0027466D"/>
    <w:rsid w:val="0027480E"/>
    <w:rsid w:val="0027681E"/>
    <w:rsid w:val="00282574"/>
    <w:rsid w:val="00283827"/>
    <w:rsid w:val="002838C8"/>
    <w:rsid w:val="00286226"/>
    <w:rsid w:val="00291791"/>
    <w:rsid w:val="0029376E"/>
    <w:rsid w:val="002A394F"/>
    <w:rsid w:val="002A4E3D"/>
    <w:rsid w:val="002B0E98"/>
    <w:rsid w:val="002B15B5"/>
    <w:rsid w:val="002B2116"/>
    <w:rsid w:val="002B4BC1"/>
    <w:rsid w:val="002B5043"/>
    <w:rsid w:val="002C03BB"/>
    <w:rsid w:val="002C156D"/>
    <w:rsid w:val="002C2615"/>
    <w:rsid w:val="002C3DC6"/>
    <w:rsid w:val="002C498E"/>
    <w:rsid w:val="002D30F4"/>
    <w:rsid w:val="002E1C39"/>
    <w:rsid w:val="002E2F5A"/>
    <w:rsid w:val="002E2FB3"/>
    <w:rsid w:val="002E4F2C"/>
    <w:rsid w:val="002E5B6E"/>
    <w:rsid w:val="002F134F"/>
    <w:rsid w:val="002F318B"/>
    <w:rsid w:val="002F615B"/>
    <w:rsid w:val="0030087C"/>
    <w:rsid w:val="003022A8"/>
    <w:rsid w:val="00305324"/>
    <w:rsid w:val="00313B24"/>
    <w:rsid w:val="003151E8"/>
    <w:rsid w:val="00316ADC"/>
    <w:rsid w:val="00321603"/>
    <w:rsid w:val="00323834"/>
    <w:rsid w:val="0032754C"/>
    <w:rsid w:val="003321C7"/>
    <w:rsid w:val="00335703"/>
    <w:rsid w:val="00336C8D"/>
    <w:rsid w:val="003526E6"/>
    <w:rsid w:val="00360F6A"/>
    <w:rsid w:val="00371644"/>
    <w:rsid w:val="00374E1F"/>
    <w:rsid w:val="00374F7C"/>
    <w:rsid w:val="00375F90"/>
    <w:rsid w:val="00376AA6"/>
    <w:rsid w:val="00381679"/>
    <w:rsid w:val="0038375A"/>
    <w:rsid w:val="00387BBE"/>
    <w:rsid w:val="00392C79"/>
    <w:rsid w:val="00395CE7"/>
    <w:rsid w:val="003A554F"/>
    <w:rsid w:val="003A6C11"/>
    <w:rsid w:val="003B00D5"/>
    <w:rsid w:val="003C0F55"/>
    <w:rsid w:val="003C64F1"/>
    <w:rsid w:val="003C6DC3"/>
    <w:rsid w:val="003D362D"/>
    <w:rsid w:val="003D3EB2"/>
    <w:rsid w:val="003D63E9"/>
    <w:rsid w:val="003D6ACF"/>
    <w:rsid w:val="003F0B07"/>
    <w:rsid w:val="00400198"/>
    <w:rsid w:val="004003CB"/>
    <w:rsid w:val="0040088D"/>
    <w:rsid w:val="004033BF"/>
    <w:rsid w:val="00404F6D"/>
    <w:rsid w:val="004112E8"/>
    <w:rsid w:val="00416FA9"/>
    <w:rsid w:val="00417D9D"/>
    <w:rsid w:val="00421899"/>
    <w:rsid w:val="00421A11"/>
    <w:rsid w:val="00422910"/>
    <w:rsid w:val="00423EC1"/>
    <w:rsid w:val="0043268C"/>
    <w:rsid w:val="00443193"/>
    <w:rsid w:val="00444743"/>
    <w:rsid w:val="00445175"/>
    <w:rsid w:val="00445430"/>
    <w:rsid w:val="00447641"/>
    <w:rsid w:val="00454DC8"/>
    <w:rsid w:val="00475FA8"/>
    <w:rsid w:val="004764C0"/>
    <w:rsid w:val="004819DC"/>
    <w:rsid w:val="0049137F"/>
    <w:rsid w:val="0049490E"/>
    <w:rsid w:val="0049655B"/>
    <w:rsid w:val="00497F06"/>
    <w:rsid w:val="004A05AD"/>
    <w:rsid w:val="004A3EA0"/>
    <w:rsid w:val="004A4E2C"/>
    <w:rsid w:val="004B17AD"/>
    <w:rsid w:val="004B4201"/>
    <w:rsid w:val="004B6D1B"/>
    <w:rsid w:val="004B725C"/>
    <w:rsid w:val="004C4ADD"/>
    <w:rsid w:val="004D14FF"/>
    <w:rsid w:val="004E4288"/>
    <w:rsid w:val="004F2238"/>
    <w:rsid w:val="004F5AFD"/>
    <w:rsid w:val="00503EBE"/>
    <w:rsid w:val="005077C5"/>
    <w:rsid w:val="005134C6"/>
    <w:rsid w:val="00515AE6"/>
    <w:rsid w:val="00522D7D"/>
    <w:rsid w:val="00524F22"/>
    <w:rsid w:val="005324A4"/>
    <w:rsid w:val="00540962"/>
    <w:rsid w:val="00554DC4"/>
    <w:rsid w:val="00555C66"/>
    <w:rsid w:val="0055606C"/>
    <w:rsid w:val="00560C3C"/>
    <w:rsid w:val="00563B3D"/>
    <w:rsid w:val="00566EF0"/>
    <w:rsid w:val="00573C3F"/>
    <w:rsid w:val="00576BF4"/>
    <w:rsid w:val="005808EF"/>
    <w:rsid w:val="005811C8"/>
    <w:rsid w:val="00586F4F"/>
    <w:rsid w:val="0059494F"/>
    <w:rsid w:val="005A0958"/>
    <w:rsid w:val="005A26FC"/>
    <w:rsid w:val="005A4B2E"/>
    <w:rsid w:val="005A4CD3"/>
    <w:rsid w:val="005A6500"/>
    <w:rsid w:val="005B0C3A"/>
    <w:rsid w:val="005B152E"/>
    <w:rsid w:val="005B5371"/>
    <w:rsid w:val="005B5D51"/>
    <w:rsid w:val="005B7D35"/>
    <w:rsid w:val="005C0413"/>
    <w:rsid w:val="005C0713"/>
    <w:rsid w:val="005C2473"/>
    <w:rsid w:val="005C3733"/>
    <w:rsid w:val="005C465A"/>
    <w:rsid w:val="005C762E"/>
    <w:rsid w:val="005D1F3F"/>
    <w:rsid w:val="005D4867"/>
    <w:rsid w:val="005E2BAC"/>
    <w:rsid w:val="005E3D60"/>
    <w:rsid w:val="005F132C"/>
    <w:rsid w:val="005F17CE"/>
    <w:rsid w:val="005F5EE0"/>
    <w:rsid w:val="005F6AD8"/>
    <w:rsid w:val="005F6E87"/>
    <w:rsid w:val="005F78F5"/>
    <w:rsid w:val="00602B57"/>
    <w:rsid w:val="00606434"/>
    <w:rsid w:val="00613A47"/>
    <w:rsid w:val="006201D3"/>
    <w:rsid w:val="00620786"/>
    <w:rsid w:val="00632979"/>
    <w:rsid w:val="00634D55"/>
    <w:rsid w:val="00634EE9"/>
    <w:rsid w:val="006413A5"/>
    <w:rsid w:val="006417B1"/>
    <w:rsid w:val="0066476A"/>
    <w:rsid w:val="00665709"/>
    <w:rsid w:val="0066590D"/>
    <w:rsid w:val="0066597A"/>
    <w:rsid w:val="00667D3E"/>
    <w:rsid w:val="006726EF"/>
    <w:rsid w:val="00675685"/>
    <w:rsid w:val="00681A76"/>
    <w:rsid w:val="00682693"/>
    <w:rsid w:val="00682C67"/>
    <w:rsid w:val="006837B1"/>
    <w:rsid w:val="0068380C"/>
    <w:rsid w:val="00683E5C"/>
    <w:rsid w:val="006910E3"/>
    <w:rsid w:val="0069165E"/>
    <w:rsid w:val="00693F8C"/>
    <w:rsid w:val="00695B0D"/>
    <w:rsid w:val="00695DC5"/>
    <w:rsid w:val="006A05BB"/>
    <w:rsid w:val="006A7098"/>
    <w:rsid w:val="006B5635"/>
    <w:rsid w:val="006C02D4"/>
    <w:rsid w:val="006C7CF3"/>
    <w:rsid w:val="006D3147"/>
    <w:rsid w:val="006D3155"/>
    <w:rsid w:val="006D4B87"/>
    <w:rsid w:val="006E5254"/>
    <w:rsid w:val="006F14F0"/>
    <w:rsid w:val="006F7BA1"/>
    <w:rsid w:val="00700688"/>
    <w:rsid w:val="0070096E"/>
    <w:rsid w:val="00702614"/>
    <w:rsid w:val="00716696"/>
    <w:rsid w:val="00716C01"/>
    <w:rsid w:val="00717301"/>
    <w:rsid w:val="0072031E"/>
    <w:rsid w:val="007233AC"/>
    <w:rsid w:val="007279CD"/>
    <w:rsid w:val="00737CA3"/>
    <w:rsid w:val="00740E9A"/>
    <w:rsid w:val="00742565"/>
    <w:rsid w:val="007450B6"/>
    <w:rsid w:val="00745937"/>
    <w:rsid w:val="0074780D"/>
    <w:rsid w:val="007552E9"/>
    <w:rsid w:val="007622AC"/>
    <w:rsid w:val="0076462E"/>
    <w:rsid w:val="0077133E"/>
    <w:rsid w:val="0077163F"/>
    <w:rsid w:val="00772A38"/>
    <w:rsid w:val="007766CE"/>
    <w:rsid w:val="00780FA5"/>
    <w:rsid w:val="00782F06"/>
    <w:rsid w:val="00784F31"/>
    <w:rsid w:val="007866DD"/>
    <w:rsid w:val="00787FC3"/>
    <w:rsid w:val="007944F9"/>
    <w:rsid w:val="007B0024"/>
    <w:rsid w:val="007B221C"/>
    <w:rsid w:val="007B76D6"/>
    <w:rsid w:val="007C1201"/>
    <w:rsid w:val="007C4937"/>
    <w:rsid w:val="007C5F8C"/>
    <w:rsid w:val="007C6ECC"/>
    <w:rsid w:val="007D470A"/>
    <w:rsid w:val="007E2B16"/>
    <w:rsid w:val="007E3995"/>
    <w:rsid w:val="007E6BFD"/>
    <w:rsid w:val="007E720F"/>
    <w:rsid w:val="007E7B30"/>
    <w:rsid w:val="007F34E8"/>
    <w:rsid w:val="007F5FB9"/>
    <w:rsid w:val="008003D4"/>
    <w:rsid w:val="00800A59"/>
    <w:rsid w:val="008116F1"/>
    <w:rsid w:val="0081369C"/>
    <w:rsid w:val="00813E9C"/>
    <w:rsid w:val="0082666E"/>
    <w:rsid w:val="00834A70"/>
    <w:rsid w:val="00840709"/>
    <w:rsid w:val="0084106D"/>
    <w:rsid w:val="008426AF"/>
    <w:rsid w:val="00842931"/>
    <w:rsid w:val="0084515D"/>
    <w:rsid w:val="00846145"/>
    <w:rsid w:val="008471ED"/>
    <w:rsid w:val="00847D57"/>
    <w:rsid w:val="00850951"/>
    <w:rsid w:val="00850CB4"/>
    <w:rsid w:val="00851370"/>
    <w:rsid w:val="00854A06"/>
    <w:rsid w:val="00854F19"/>
    <w:rsid w:val="00855105"/>
    <w:rsid w:val="008608B3"/>
    <w:rsid w:val="0086443B"/>
    <w:rsid w:val="00864B4D"/>
    <w:rsid w:val="008652D8"/>
    <w:rsid w:val="008674AE"/>
    <w:rsid w:val="00871059"/>
    <w:rsid w:val="008813DF"/>
    <w:rsid w:val="00881B7F"/>
    <w:rsid w:val="0088527A"/>
    <w:rsid w:val="0088527B"/>
    <w:rsid w:val="00885B94"/>
    <w:rsid w:val="0089256F"/>
    <w:rsid w:val="008A4908"/>
    <w:rsid w:val="008B394D"/>
    <w:rsid w:val="008B42A2"/>
    <w:rsid w:val="008B5D15"/>
    <w:rsid w:val="008B7498"/>
    <w:rsid w:val="008C01D1"/>
    <w:rsid w:val="008C0665"/>
    <w:rsid w:val="008C1F31"/>
    <w:rsid w:val="008C5419"/>
    <w:rsid w:val="008C6D1A"/>
    <w:rsid w:val="008C7216"/>
    <w:rsid w:val="008C7981"/>
    <w:rsid w:val="008E30EB"/>
    <w:rsid w:val="008E4AD3"/>
    <w:rsid w:val="008E7464"/>
    <w:rsid w:val="008F17D5"/>
    <w:rsid w:val="00900F90"/>
    <w:rsid w:val="0090547B"/>
    <w:rsid w:val="00907597"/>
    <w:rsid w:val="00910DCB"/>
    <w:rsid w:val="0091389D"/>
    <w:rsid w:val="00916C41"/>
    <w:rsid w:val="0091786E"/>
    <w:rsid w:val="009251AD"/>
    <w:rsid w:val="009315D9"/>
    <w:rsid w:val="009327BB"/>
    <w:rsid w:val="009421D4"/>
    <w:rsid w:val="00951358"/>
    <w:rsid w:val="0095415C"/>
    <w:rsid w:val="00963E16"/>
    <w:rsid w:val="00964304"/>
    <w:rsid w:val="00972ADF"/>
    <w:rsid w:val="009741AC"/>
    <w:rsid w:val="00975D02"/>
    <w:rsid w:val="009779A2"/>
    <w:rsid w:val="00980280"/>
    <w:rsid w:val="00980683"/>
    <w:rsid w:val="00982AC6"/>
    <w:rsid w:val="009854C7"/>
    <w:rsid w:val="00985B1E"/>
    <w:rsid w:val="00991107"/>
    <w:rsid w:val="00991DC3"/>
    <w:rsid w:val="00992BA0"/>
    <w:rsid w:val="009964B7"/>
    <w:rsid w:val="009A1A37"/>
    <w:rsid w:val="009A5439"/>
    <w:rsid w:val="009B06F7"/>
    <w:rsid w:val="009B2D0C"/>
    <w:rsid w:val="009B2DB8"/>
    <w:rsid w:val="009B2F36"/>
    <w:rsid w:val="009B4D76"/>
    <w:rsid w:val="009C1975"/>
    <w:rsid w:val="009C5F0F"/>
    <w:rsid w:val="009D63A1"/>
    <w:rsid w:val="009D6F27"/>
    <w:rsid w:val="009E26D4"/>
    <w:rsid w:val="009F1645"/>
    <w:rsid w:val="009F2589"/>
    <w:rsid w:val="009F452F"/>
    <w:rsid w:val="00A000C4"/>
    <w:rsid w:val="00A03BC0"/>
    <w:rsid w:val="00A10C09"/>
    <w:rsid w:val="00A136AF"/>
    <w:rsid w:val="00A14D5E"/>
    <w:rsid w:val="00A23716"/>
    <w:rsid w:val="00A23947"/>
    <w:rsid w:val="00A2517A"/>
    <w:rsid w:val="00A27129"/>
    <w:rsid w:val="00A304D4"/>
    <w:rsid w:val="00A31F5F"/>
    <w:rsid w:val="00A34DDC"/>
    <w:rsid w:val="00A416DC"/>
    <w:rsid w:val="00A42D2C"/>
    <w:rsid w:val="00A50A80"/>
    <w:rsid w:val="00A61AE9"/>
    <w:rsid w:val="00A70399"/>
    <w:rsid w:val="00A76344"/>
    <w:rsid w:val="00A80B19"/>
    <w:rsid w:val="00A918A8"/>
    <w:rsid w:val="00A918CA"/>
    <w:rsid w:val="00A925E5"/>
    <w:rsid w:val="00A93C04"/>
    <w:rsid w:val="00A95AFD"/>
    <w:rsid w:val="00AA1463"/>
    <w:rsid w:val="00AA3ABD"/>
    <w:rsid w:val="00AA5CDB"/>
    <w:rsid w:val="00AA7D4F"/>
    <w:rsid w:val="00AB07CC"/>
    <w:rsid w:val="00AB5FDB"/>
    <w:rsid w:val="00AC364F"/>
    <w:rsid w:val="00AC3F1F"/>
    <w:rsid w:val="00AC62E2"/>
    <w:rsid w:val="00AC720C"/>
    <w:rsid w:val="00AD1C8B"/>
    <w:rsid w:val="00AD3BF2"/>
    <w:rsid w:val="00AD4B48"/>
    <w:rsid w:val="00AD61EF"/>
    <w:rsid w:val="00AE1F7B"/>
    <w:rsid w:val="00AE647F"/>
    <w:rsid w:val="00AF0AC7"/>
    <w:rsid w:val="00B000B8"/>
    <w:rsid w:val="00B0056C"/>
    <w:rsid w:val="00B11FBE"/>
    <w:rsid w:val="00B137A4"/>
    <w:rsid w:val="00B16284"/>
    <w:rsid w:val="00B23513"/>
    <w:rsid w:val="00B24014"/>
    <w:rsid w:val="00B24144"/>
    <w:rsid w:val="00B32684"/>
    <w:rsid w:val="00B3325C"/>
    <w:rsid w:val="00B3353E"/>
    <w:rsid w:val="00B41115"/>
    <w:rsid w:val="00B416F4"/>
    <w:rsid w:val="00B41D35"/>
    <w:rsid w:val="00B424DE"/>
    <w:rsid w:val="00B42D52"/>
    <w:rsid w:val="00B502F0"/>
    <w:rsid w:val="00B50D07"/>
    <w:rsid w:val="00B52641"/>
    <w:rsid w:val="00B62A73"/>
    <w:rsid w:val="00B664DD"/>
    <w:rsid w:val="00B717CB"/>
    <w:rsid w:val="00B73856"/>
    <w:rsid w:val="00B765DA"/>
    <w:rsid w:val="00B86BC2"/>
    <w:rsid w:val="00B93A39"/>
    <w:rsid w:val="00BA11F2"/>
    <w:rsid w:val="00BA3E67"/>
    <w:rsid w:val="00BA5057"/>
    <w:rsid w:val="00BB3230"/>
    <w:rsid w:val="00BB5743"/>
    <w:rsid w:val="00BB589B"/>
    <w:rsid w:val="00BB77B2"/>
    <w:rsid w:val="00BD18AB"/>
    <w:rsid w:val="00BE6C79"/>
    <w:rsid w:val="00BE7323"/>
    <w:rsid w:val="00BE791E"/>
    <w:rsid w:val="00BF0668"/>
    <w:rsid w:val="00BF0E57"/>
    <w:rsid w:val="00BF5E90"/>
    <w:rsid w:val="00C005A3"/>
    <w:rsid w:val="00C10BF8"/>
    <w:rsid w:val="00C16DDD"/>
    <w:rsid w:val="00C17ED3"/>
    <w:rsid w:val="00C20542"/>
    <w:rsid w:val="00C214A2"/>
    <w:rsid w:val="00C24726"/>
    <w:rsid w:val="00C250E1"/>
    <w:rsid w:val="00C32604"/>
    <w:rsid w:val="00C34F70"/>
    <w:rsid w:val="00C411A6"/>
    <w:rsid w:val="00C4428B"/>
    <w:rsid w:val="00C501FC"/>
    <w:rsid w:val="00C50F43"/>
    <w:rsid w:val="00C5346A"/>
    <w:rsid w:val="00C6212D"/>
    <w:rsid w:val="00C64563"/>
    <w:rsid w:val="00C70AD1"/>
    <w:rsid w:val="00C71B9A"/>
    <w:rsid w:val="00C76413"/>
    <w:rsid w:val="00C823C4"/>
    <w:rsid w:val="00C86AB2"/>
    <w:rsid w:val="00C87ABC"/>
    <w:rsid w:val="00C93964"/>
    <w:rsid w:val="00C93D2D"/>
    <w:rsid w:val="00CA0693"/>
    <w:rsid w:val="00CA10D8"/>
    <w:rsid w:val="00CA160D"/>
    <w:rsid w:val="00CA4D7D"/>
    <w:rsid w:val="00CA4F66"/>
    <w:rsid w:val="00CA5ABF"/>
    <w:rsid w:val="00CA6C1A"/>
    <w:rsid w:val="00CB14D6"/>
    <w:rsid w:val="00CB30B0"/>
    <w:rsid w:val="00CB44CF"/>
    <w:rsid w:val="00CB5FC1"/>
    <w:rsid w:val="00CC0EED"/>
    <w:rsid w:val="00CC34F3"/>
    <w:rsid w:val="00CC634F"/>
    <w:rsid w:val="00CC738F"/>
    <w:rsid w:val="00CD1E40"/>
    <w:rsid w:val="00CD60B0"/>
    <w:rsid w:val="00CD7D34"/>
    <w:rsid w:val="00CE0FF1"/>
    <w:rsid w:val="00CE3B95"/>
    <w:rsid w:val="00CE3FE0"/>
    <w:rsid w:val="00CE47F1"/>
    <w:rsid w:val="00CF25DE"/>
    <w:rsid w:val="00CF312D"/>
    <w:rsid w:val="00CF5C6E"/>
    <w:rsid w:val="00D041B0"/>
    <w:rsid w:val="00D063B3"/>
    <w:rsid w:val="00D21BE7"/>
    <w:rsid w:val="00D22846"/>
    <w:rsid w:val="00D23800"/>
    <w:rsid w:val="00D34E99"/>
    <w:rsid w:val="00D365AA"/>
    <w:rsid w:val="00D36DDD"/>
    <w:rsid w:val="00D42FDF"/>
    <w:rsid w:val="00D45868"/>
    <w:rsid w:val="00D5081B"/>
    <w:rsid w:val="00D5187A"/>
    <w:rsid w:val="00D52011"/>
    <w:rsid w:val="00D5478D"/>
    <w:rsid w:val="00D57B7F"/>
    <w:rsid w:val="00D621EA"/>
    <w:rsid w:val="00D64D2C"/>
    <w:rsid w:val="00D6649B"/>
    <w:rsid w:val="00D71274"/>
    <w:rsid w:val="00D808CB"/>
    <w:rsid w:val="00D829A9"/>
    <w:rsid w:val="00D91632"/>
    <w:rsid w:val="00DA2133"/>
    <w:rsid w:val="00DA4706"/>
    <w:rsid w:val="00DA5AA4"/>
    <w:rsid w:val="00DB2E5D"/>
    <w:rsid w:val="00DB3ED5"/>
    <w:rsid w:val="00DC55BA"/>
    <w:rsid w:val="00DD2EE1"/>
    <w:rsid w:val="00DD32CD"/>
    <w:rsid w:val="00DD5B7F"/>
    <w:rsid w:val="00DD612F"/>
    <w:rsid w:val="00DF3770"/>
    <w:rsid w:val="00DF411C"/>
    <w:rsid w:val="00DF7A59"/>
    <w:rsid w:val="00E00B9D"/>
    <w:rsid w:val="00E02F78"/>
    <w:rsid w:val="00E051BD"/>
    <w:rsid w:val="00E0662E"/>
    <w:rsid w:val="00E12C10"/>
    <w:rsid w:val="00E13611"/>
    <w:rsid w:val="00E17724"/>
    <w:rsid w:val="00E17965"/>
    <w:rsid w:val="00E203B9"/>
    <w:rsid w:val="00E2066C"/>
    <w:rsid w:val="00E217CA"/>
    <w:rsid w:val="00E21DF7"/>
    <w:rsid w:val="00E261DE"/>
    <w:rsid w:val="00E27734"/>
    <w:rsid w:val="00E319EA"/>
    <w:rsid w:val="00E32A35"/>
    <w:rsid w:val="00E33AC7"/>
    <w:rsid w:val="00E33B87"/>
    <w:rsid w:val="00E34EA0"/>
    <w:rsid w:val="00E36022"/>
    <w:rsid w:val="00E40628"/>
    <w:rsid w:val="00E443B4"/>
    <w:rsid w:val="00E51BF2"/>
    <w:rsid w:val="00E53211"/>
    <w:rsid w:val="00E61370"/>
    <w:rsid w:val="00E72F48"/>
    <w:rsid w:val="00E739C2"/>
    <w:rsid w:val="00E75DD1"/>
    <w:rsid w:val="00E82402"/>
    <w:rsid w:val="00E83586"/>
    <w:rsid w:val="00E8454C"/>
    <w:rsid w:val="00E867A1"/>
    <w:rsid w:val="00E90872"/>
    <w:rsid w:val="00E919B2"/>
    <w:rsid w:val="00EA2040"/>
    <w:rsid w:val="00EA2B51"/>
    <w:rsid w:val="00EA4172"/>
    <w:rsid w:val="00EB0C87"/>
    <w:rsid w:val="00EC12DF"/>
    <w:rsid w:val="00EC7398"/>
    <w:rsid w:val="00ED33B6"/>
    <w:rsid w:val="00EE3342"/>
    <w:rsid w:val="00EE3A17"/>
    <w:rsid w:val="00EE4A50"/>
    <w:rsid w:val="00EF656B"/>
    <w:rsid w:val="00F01EDB"/>
    <w:rsid w:val="00F1005A"/>
    <w:rsid w:val="00F12641"/>
    <w:rsid w:val="00F1432C"/>
    <w:rsid w:val="00F17DBC"/>
    <w:rsid w:val="00F225E8"/>
    <w:rsid w:val="00F22B8B"/>
    <w:rsid w:val="00F24FBE"/>
    <w:rsid w:val="00F27411"/>
    <w:rsid w:val="00F41E8D"/>
    <w:rsid w:val="00F42247"/>
    <w:rsid w:val="00F44FE2"/>
    <w:rsid w:val="00F519BB"/>
    <w:rsid w:val="00F52D08"/>
    <w:rsid w:val="00F6113A"/>
    <w:rsid w:val="00F61BD4"/>
    <w:rsid w:val="00F6401E"/>
    <w:rsid w:val="00F65E65"/>
    <w:rsid w:val="00F75785"/>
    <w:rsid w:val="00F85A15"/>
    <w:rsid w:val="00F863F7"/>
    <w:rsid w:val="00F8719E"/>
    <w:rsid w:val="00F87452"/>
    <w:rsid w:val="00F90D97"/>
    <w:rsid w:val="00F94377"/>
    <w:rsid w:val="00FA1282"/>
    <w:rsid w:val="00FA2851"/>
    <w:rsid w:val="00FA464D"/>
    <w:rsid w:val="00FB39C4"/>
    <w:rsid w:val="00FB7606"/>
    <w:rsid w:val="00FC12CC"/>
    <w:rsid w:val="00FC1BC0"/>
    <w:rsid w:val="00FC7977"/>
    <w:rsid w:val="00FD4D2E"/>
    <w:rsid w:val="00FE2C7E"/>
    <w:rsid w:val="00FE5338"/>
    <w:rsid w:val="00FF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2425E2A1-2869-4E96-936D-25CD6C68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B0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621EA"/>
    <w:pPr>
      <w:keepNext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D621EA"/>
    <w:pPr>
      <w:keepNext/>
      <w:jc w:val="center"/>
      <w:outlineLvl w:val="3"/>
    </w:pPr>
    <w:rPr>
      <w:b/>
      <w:bCs/>
      <w:i/>
      <w:iCs/>
      <w:sz w:val="26"/>
      <w:szCs w:val="20"/>
    </w:rPr>
  </w:style>
  <w:style w:type="paragraph" w:styleId="Ttulo5">
    <w:name w:val="heading 5"/>
    <w:basedOn w:val="Normal"/>
    <w:next w:val="Normal"/>
    <w:link w:val="Ttulo5Char"/>
    <w:qFormat/>
    <w:rsid w:val="00D621EA"/>
    <w:pPr>
      <w:keepNext/>
      <w:jc w:val="center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621E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21EA"/>
    <w:rPr>
      <w:rFonts w:ascii="Times New Roman" w:eastAsia="Times New Roman" w:hAnsi="Times New Roman" w:cs="Times New Roman"/>
      <w:b/>
      <w:bCs/>
      <w:i/>
      <w:iCs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621EA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Rodap">
    <w:name w:val="footer"/>
    <w:basedOn w:val="Normal"/>
    <w:link w:val="RodapChar"/>
    <w:rsid w:val="00D621E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621EA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Hyperlink">
    <w:name w:val="Hyperlink"/>
    <w:basedOn w:val="Fontepargpadro"/>
    <w:rsid w:val="00D621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21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1EA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1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1EA"/>
    <w:rPr>
      <w:rFonts w:ascii="Tahoma" w:eastAsia="Times New Roman" w:hAnsi="Tahoma" w:cs="Tahoma"/>
      <w:sz w:val="16"/>
      <w:szCs w:val="16"/>
      <w:lang w:val="pt-PT" w:eastAsia="pt-BR"/>
    </w:rPr>
  </w:style>
  <w:style w:type="paragraph" w:styleId="PargrafodaLista">
    <w:name w:val="List Paragraph"/>
    <w:basedOn w:val="Normal"/>
    <w:uiPriority w:val="34"/>
    <w:qFormat/>
    <w:rsid w:val="00066CF9"/>
    <w:pPr>
      <w:ind w:left="720"/>
      <w:contextualSpacing/>
    </w:pPr>
  </w:style>
  <w:style w:type="table" w:styleId="Tabelacomgrade">
    <w:name w:val="Table Grid"/>
    <w:basedOn w:val="Tabelanormal"/>
    <w:uiPriority w:val="59"/>
    <w:rsid w:val="00417D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B0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FE6836-37B5-4C12-9F26-260D9FA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03</dc:creator>
  <cp:lastModifiedBy>Márcio Rocha</cp:lastModifiedBy>
  <cp:revision>2</cp:revision>
  <cp:lastPrinted>2018-03-08T11:01:00Z</cp:lastPrinted>
  <dcterms:created xsi:type="dcterms:W3CDTF">2019-02-21T17:49:00Z</dcterms:created>
  <dcterms:modified xsi:type="dcterms:W3CDTF">2019-02-21T17:49:00Z</dcterms:modified>
</cp:coreProperties>
</file>